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4ED" w:rsidRPr="00D830BF" w:rsidRDefault="003204ED" w:rsidP="0005738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Ślusarczyk   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5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19" name="Obraz 19" descr="poczt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zt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204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Nieczaj 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5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18" name="Obraz 18" descr="pocz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czt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99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arzyna Nieczaj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5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17" name="Obraz 17" descr="poczt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czt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97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uta Staręga     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5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16" name="Obraz 16" descr="poczt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czt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76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ona Litewska    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5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15" name="Obraz 15" descr="poczt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czt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77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Bielecka        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5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5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14" name="Obraz 14" descr="poczt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czt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78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>Ewa Okoń Horodyńska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57383">
        <w:rPr>
          <w:noProof/>
          <w:color w:val="0000FF"/>
          <w:lang w:eastAsia="pl-PL"/>
        </w:rPr>
        <w:t xml:space="preserve">          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13" name="Obraz 13" descr="poczt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czt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79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>Ginetta</w:t>
      </w:r>
      <w:proofErr w:type="spellEnd"/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bińska   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5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12" name="Obraz 12" descr="poczt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czt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80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gusław Sowa     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5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11" name="Obraz 11" descr="poczt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czt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81" style="width:0;height:1.5pt" o:hrstd="t" o:hr="t" fillcolor="#a0a0a0" stroked="f"/>
        </w:pict>
      </w:r>
    </w:p>
    <w:p w:rsidR="003204ED" w:rsidRPr="00D830BF" w:rsidRDefault="003204ED" w:rsidP="0041407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bela </w:t>
      </w:r>
      <w:proofErr w:type="spellStart"/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>Baszak</w:t>
      </w:r>
      <w:proofErr w:type="spellEnd"/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ańska</w:t>
      </w:r>
      <w:r w:rsidR="0005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057383">
        <w:rPr>
          <w:noProof/>
          <w:color w:val="0000FF"/>
          <w:lang w:eastAsia="pl-PL"/>
        </w:rPr>
        <w:t xml:space="preserve">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10" name="Obraz 10" descr="poczt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czt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82" style="width:0;height:1.5pt" o:hrstd="t" o:hr="t" fillcolor="#a0a0a0" stroked="f"/>
        </w:pict>
      </w:r>
    </w:p>
    <w:p w:rsidR="003204ED" w:rsidRPr="00D830BF" w:rsidRDefault="003204ED" w:rsidP="0005738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ina </w:t>
      </w:r>
      <w:proofErr w:type="spellStart"/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>Modelska</w:t>
      </w:r>
      <w:proofErr w:type="spellEnd"/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elonka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9" name="Obraz 9" descr="poczt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czt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83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ina Ili                    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8" name="Obraz 8" descr="poczt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czt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84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Nawalaniec    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057383">
        <w:rPr>
          <w:noProof/>
          <w:color w:val="0000FF"/>
          <w:lang w:eastAsia="pl-PL"/>
        </w:rPr>
        <w:t xml:space="preserve">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7" name="Obraz 7" descr="poczt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czta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85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Adamczyk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057383">
        <w:rPr>
          <w:noProof/>
          <w:color w:val="0000FF"/>
          <w:lang w:eastAsia="pl-PL"/>
        </w:rPr>
        <w:t xml:space="preserve">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6" name="Obraz 6" descr="poczt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czt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86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ktor </w:t>
      </w:r>
      <w:proofErr w:type="spellStart"/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>Pasichnyk</w:t>
      </w:r>
      <w:proofErr w:type="spellEnd"/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5" name="Obraz 5" descr="poczt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czt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87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>Grażyna Augustyńska-Bellini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4" name="Obraz 4" descr="poczta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czta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F26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88" style="width:0;height:1.5pt" o:hrstd="t" o:hr="t" fillcolor="#a0a0a0" stroked="f"/>
        </w:pict>
      </w:r>
    </w:p>
    <w:p w:rsidR="003204ED" w:rsidRPr="00D830BF" w:rsidRDefault="003204ED" w:rsidP="0005738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sław Adamczyk      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3" name="Obraz 3" descr="poczt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czt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89" style="width:0;height:1.5pt" o:hrstd="t" o:hr="t" fillcolor="#a0a0a0" stroked="f"/>
        </w:pict>
      </w:r>
    </w:p>
    <w:p w:rsidR="003204ED" w:rsidRPr="00D830BF" w:rsidRDefault="003204ED" w:rsidP="00D830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bela Chmiel            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57383">
        <w:rPr>
          <w:noProof/>
          <w:color w:val="0000FF"/>
          <w:lang w:eastAsia="pl-PL"/>
        </w:rPr>
        <w:t xml:space="preserve">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2" name="Obraz 2" descr="poczta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czta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Pr="00414074" w:rsidRDefault="00CE65AD" w:rsidP="0041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190" style="width:0;height:1.5pt" o:hrstd="t" o:hr="t" fillcolor="#a0a0a0" stroked="f"/>
        </w:pict>
      </w:r>
    </w:p>
    <w:p w:rsidR="003204ED" w:rsidRPr="00D830BF" w:rsidRDefault="003204ED" w:rsidP="0041407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Węgrzyn                  </w:t>
      </w:r>
      <w:r w:rsidR="00D830BF" w:rsidRPr="00D8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3204ED">
        <w:rPr>
          <w:noProof/>
          <w:color w:val="0000FF"/>
          <w:lang w:eastAsia="pl-PL"/>
        </w:rPr>
        <w:drawing>
          <wp:inline distT="0" distB="0" distL="0" distR="0">
            <wp:extent cx="476250" cy="476250"/>
            <wp:effectExtent l="0" t="0" r="0" b="0"/>
            <wp:docPr id="1" name="Obraz 1" descr="poczt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czta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74" w:rsidRDefault="00CE65AD" w:rsidP="00D830BF">
      <w:pPr>
        <w:ind w:firstLine="60"/>
      </w:pPr>
      <w:r>
        <w:rPr>
          <w:lang w:eastAsia="pl-PL"/>
        </w:rPr>
        <w:pict>
          <v:rect id="_x0000_i1191" style="width:0;height:1.5pt" o:hrstd="t" o:hr="t" fillcolor="#a0a0a0" stroked="f"/>
        </w:pict>
      </w:r>
    </w:p>
    <w:p w:rsidR="00414074" w:rsidRDefault="00414074" w:rsidP="00414074">
      <w:pPr>
        <w:pStyle w:val="Akapitzlist"/>
      </w:pPr>
    </w:p>
    <w:p w:rsidR="00414074" w:rsidRDefault="00414074" w:rsidP="00414074">
      <w:pPr>
        <w:pStyle w:val="Akapitzlist"/>
      </w:pPr>
    </w:p>
    <w:p w:rsidR="00995B6C" w:rsidRDefault="00414074" w:rsidP="00414074">
      <w:pPr>
        <w:pStyle w:val="Akapitzlist"/>
        <w:numPr>
          <w:ilvl w:val="0"/>
          <w:numId w:val="1"/>
        </w:numPr>
      </w:pPr>
      <w:r>
        <w:t>Monika Janiszewska</w:t>
      </w:r>
    </w:p>
    <w:p w:rsidR="00F2690F" w:rsidRDefault="00F2690F" w:rsidP="00F2690F">
      <w:r>
        <w:rPr>
          <w:lang w:eastAsia="pl-PL"/>
        </w:rPr>
        <w:pict>
          <v:rect id="_x0000_i1207" style="width:0;height:1.5pt" o:hrstd="t" o:hr="t" fillcolor="#a0a0a0" stroked="f"/>
        </w:pict>
      </w:r>
    </w:p>
    <w:sectPr w:rsidR="00F2690F" w:rsidSect="00CE65AD">
      <w:pgSz w:w="11906" w:h="16838"/>
      <w:pgMar w:top="-340" w:right="720" w:bottom="34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F41B6"/>
    <w:multiLevelType w:val="hybridMultilevel"/>
    <w:tmpl w:val="2640C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ED"/>
    <w:rsid w:val="00057383"/>
    <w:rsid w:val="00102153"/>
    <w:rsid w:val="001B6D9E"/>
    <w:rsid w:val="003204ED"/>
    <w:rsid w:val="00414074"/>
    <w:rsid w:val="00995B6C"/>
    <w:rsid w:val="00CE65AD"/>
    <w:rsid w:val="00D830BF"/>
    <w:rsid w:val="00F2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CC9D"/>
  <w15:chartTrackingRefBased/>
  <w15:docId w15:val="{5F18E7B0-DE27-4CA4-9CD9-3130E279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2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k@nieczaj.com" TargetMode="External"/><Relationship Id="rId13" Type="http://schemas.openxmlformats.org/officeDocument/2006/relationships/hyperlink" Target="mailto:eoh@poczta.fm" TargetMode="External"/><Relationship Id="rId18" Type="http://schemas.openxmlformats.org/officeDocument/2006/relationships/hyperlink" Target="mailto:nina113@tlen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iktor.pasichnyk@ve.com.ua" TargetMode="External"/><Relationship Id="rId7" Type="http://schemas.openxmlformats.org/officeDocument/2006/relationships/image" Target="media/image1.gif"/><Relationship Id="rId12" Type="http://schemas.openxmlformats.org/officeDocument/2006/relationships/hyperlink" Target="mailto:ewa@bielecka.pl" TargetMode="External"/><Relationship Id="rId17" Type="http://schemas.openxmlformats.org/officeDocument/2006/relationships/hyperlink" Target="mailto:zielonka.kancelaria@gmail.com" TargetMode="External"/><Relationship Id="rId25" Type="http://schemas.openxmlformats.org/officeDocument/2006/relationships/hyperlink" Target="mailto:maria,wegrzyn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wolanska@tlen.pl" TargetMode="External"/><Relationship Id="rId20" Type="http://schemas.openxmlformats.org/officeDocument/2006/relationships/hyperlink" Target="mailto:adamczyk.malgorzata@op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lusarczyk@ampol-krakow.pl" TargetMode="External"/><Relationship Id="rId11" Type="http://schemas.openxmlformats.org/officeDocument/2006/relationships/hyperlink" Target="mailto:iwona.litewka@wp.pl" TargetMode="External"/><Relationship Id="rId24" Type="http://schemas.openxmlformats.org/officeDocument/2006/relationships/hyperlink" Target="mailto:izabela_chmiel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guslaw.sowa@rotaryzamek.pl" TargetMode="External"/><Relationship Id="rId23" Type="http://schemas.openxmlformats.org/officeDocument/2006/relationships/hyperlink" Target="mailto:wiesiek.adamczyk@gmail.com" TargetMode="External"/><Relationship Id="rId10" Type="http://schemas.openxmlformats.org/officeDocument/2006/relationships/hyperlink" Target="mailto:st-danuta@wp.pl" TargetMode="External"/><Relationship Id="rId19" Type="http://schemas.openxmlformats.org/officeDocument/2006/relationships/hyperlink" Target="mailto:marek@rzeczoznawca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ka@nieczaj.com" TargetMode="External"/><Relationship Id="rId14" Type="http://schemas.openxmlformats.org/officeDocument/2006/relationships/hyperlink" Target="mailto:ginette@op.pl" TargetMode="External"/><Relationship Id="rId22" Type="http://schemas.openxmlformats.org/officeDocument/2006/relationships/hyperlink" Target="mailto:crissrm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A02E-D47A-4443-8FF9-AD6D3B05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Nieczaj</dc:creator>
  <cp:keywords/>
  <dc:description/>
  <cp:lastModifiedBy>Arkadiusz Nieczaj</cp:lastModifiedBy>
  <cp:revision>3</cp:revision>
  <dcterms:created xsi:type="dcterms:W3CDTF">2020-01-22T19:09:00Z</dcterms:created>
  <dcterms:modified xsi:type="dcterms:W3CDTF">2020-01-22T19:09:00Z</dcterms:modified>
</cp:coreProperties>
</file>